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F61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0C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670C83" w:rsidP="00146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 occurrence of word in file</w:t>
            </w:r>
            <w:bookmarkStart w:id="0" w:name="_GoBack"/>
            <w:bookmarkEnd w:id="0"/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2365E3" w:rsidRDefault="002365E3">
      <w:pPr>
        <w:rPr>
          <w:rFonts w:ascii="Arial Black" w:hAnsi="Arial Black"/>
          <w:sz w:val="24"/>
          <w:szCs w:val="24"/>
        </w:rPr>
      </w:pPr>
    </w:p>
    <w:p w:rsidR="002D4DD9" w:rsidRDefault="002D4DD9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2365E3" w:rsidRDefault="00670C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121150" cy="65471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07_07045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840" cy="65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2D4DD9" w:rsidRDefault="00670C8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029902" cy="258163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4D"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4604D"/>
    <w:rsid w:val="00164D08"/>
    <w:rsid w:val="002365E3"/>
    <w:rsid w:val="00282DD5"/>
    <w:rsid w:val="002D4DD9"/>
    <w:rsid w:val="003662B1"/>
    <w:rsid w:val="003759E4"/>
    <w:rsid w:val="004B4606"/>
    <w:rsid w:val="00504685"/>
    <w:rsid w:val="005459E1"/>
    <w:rsid w:val="00566278"/>
    <w:rsid w:val="005E3FAB"/>
    <w:rsid w:val="00670C83"/>
    <w:rsid w:val="006F4ECC"/>
    <w:rsid w:val="007134E5"/>
    <w:rsid w:val="00726DD2"/>
    <w:rsid w:val="007E671E"/>
    <w:rsid w:val="008D06DE"/>
    <w:rsid w:val="008F11BE"/>
    <w:rsid w:val="00A21EDB"/>
    <w:rsid w:val="00A61BA5"/>
    <w:rsid w:val="00AB4AD6"/>
    <w:rsid w:val="00AC0D4D"/>
    <w:rsid w:val="00B76713"/>
    <w:rsid w:val="00BF6111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6582-398C-495C-ABBF-BC6B9BD0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6-08T04:41:00Z</dcterms:created>
  <dcterms:modified xsi:type="dcterms:W3CDTF">2020-06-08T04:44:00Z</dcterms:modified>
</cp:coreProperties>
</file>